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实操指南  策划要点  运营实务  落地案例</w:t>
      </w:r>
    </w:p>
    <w:p>
      <w:r>
        <w:t>作者：陈青松，任兵，通振远等编著</w:t>
      </w:r>
    </w:p>
    <w:p>
      <w:r>
        <w:t>出版社：北京：中国市场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特色小镇实操指南  策划要点  运营实务  落地案例 评论地址：https://www.jiaokey.com/book/detail/1443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